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B31CF" w14:textId="77777777" w:rsidR="00513150" w:rsidRPr="00F03DA6" w:rsidRDefault="001B3407" w:rsidP="008539A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要介護・要支援認定訪問調査委託料請求書</w:t>
      </w:r>
    </w:p>
    <w:p w14:paraId="0E62988F" w14:textId="77777777" w:rsidR="008539AA" w:rsidRDefault="008539AA" w:rsidP="008539AA">
      <w:pPr>
        <w:jc w:val="center"/>
      </w:pPr>
    </w:p>
    <w:p w14:paraId="77836EED" w14:textId="77777777" w:rsidR="008539AA" w:rsidRDefault="00471C89" w:rsidP="008539AA">
      <w:pPr>
        <w:jc w:val="right"/>
      </w:pPr>
      <w:r>
        <w:rPr>
          <w:rFonts w:hint="eastAsia"/>
        </w:rPr>
        <w:t>年</w:t>
      </w:r>
      <w:r w:rsidR="00F1222E">
        <w:rPr>
          <w:rFonts w:hint="eastAsia"/>
        </w:rPr>
        <w:t xml:space="preserve">　　　</w:t>
      </w:r>
      <w:r w:rsidR="008539AA">
        <w:rPr>
          <w:rFonts w:hint="eastAsia"/>
        </w:rPr>
        <w:t>月</w:t>
      </w:r>
      <w:r w:rsidR="00F1222E">
        <w:rPr>
          <w:rFonts w:hint="eastAsia"/>
        </w:rPr>
        <w:t xml:space="preserve">　　　</w:t>
      </w:r>
      <w:r w:rsidR="008539AA">
        <w:rPr>
          <w:rFonts w:hint="eastAsia"/>
        </w:rPr>
        <w:t>日</w:t>
      </w:r>
    </w:p>
    <w:p w14:paraId="08437728" w14:textId="77777777" w:rsidR="00CB557B" w:rsidRDefault="00CB557B" w:rsidP="00471C89">
      <w:pPr>
        <w:ind w:firstLineChars="100" w:firstLine="210"/>
      </w:pPr>
      <w:r>
        <w:rPr>
          <w:rFonts w:hint="eastAsia"/>
        </w:rPr>
        <w:t>柏</w:t>
      </w:r>
      <w:r w:rsidR="00F22E29">
        <w:rPr>
          <w:rFonts w:hint="eastAsia"/>
        </w:rPr>
        <w:t xml:space="preserve">　</w:t>
      </w:r>
      <w:r>
        <w:rPr>
          <w:rFonts w:hint="eastAsia"/>
        </w:rPr>
        <w:t>崎</w:t>
      </w:r>
      <w:r w:rsidR="00F22E29">
        <w:rPr>
          <w:rFonts w:hint="eastAsia"/>
        </w:rPr>
        <w:t xml:space="preserve">　</w:t>
      </w:r>
      <w:r>
        <w:rPr>
          <w:rFonts w:hint="eastAsia"/>
        </w:rPr>
        <w:t>市</w:t>
      </w:r>
      <w:r w:rsidR="00F22E29">
        <w:rPr>
          <w:rFonts w:hint="eastAsia"/>
        </w:rPr>
        <w:t xml:space="preserve">　</w:t>
      </w:r>
      <w:r>
        <w:rPr>
          <w:rFonts w:hint="eastAsia"/>
        </w:rPr>
        <w:t>長</w:t>
      </w:r>
      <w:r w:rsidR="00075EF1">
        <w:rPr>
          <w:rFonts w:hint="eastAsia"/>
        </w:rPr>
        <w:t xml:space="preserve">　様</w:t>
      </w:r>
    </w:p>
    <w:p w14:paraId="47E58338" w14:textId="330796AF" w:rsidR="00A9798F" w:rsidRDefault="00A9798F" w:rsidP="00A9798F">
      <w:pPr>
        <w:spacing w:line="276" w:lineRule="auto"/>
      </w:pPr>
      <w:r>
        <w:rPr>
          <w:rFonts w:hint="eastAsia"/>
        </w:rPr>
        <w:t xml:space="preserve">　　　　　　　　　　　　　　　　　　　　受託者：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</w:t>
      </w:r>
    </w:p>
    <w:p w14:paraId="4AE7CF57" w14:textId="452C8892" w:rsidR="00A9798F" w:rsidRDefault="00A9798F" w:rsidP="00A9798F">
      <w:pPr>
        <w:spacing w:line="276" w:lineRule="auto"/>
      </w:pPr>
      <w:r>
        <w:rPr>
          <w:rFonts w:hint="eastAsia"/>
        </w:rPr>
        <w:t xml:space="preserve">　　　　　　　　　　　　　　　　　　　　　　　　名　　称　</w:t>
      </w:r>
    </w:p>
    <w:p w14:paraId="3A0A07D6" w14:textId="55908307" w:rsidR="00A9798F" w:rsidRDefault="00A9798F" w:rsidP="00A9798F">
      <w:pPr>
        <w:spacing w:line="276" w:lineRule="auto"/>
      </w:pPr>
      <w:r>
        <w:rPr>
          <w:rFonts w:hint="eastAsia"/>
        </w:rPr>
        <w:t xml:space="preserve">　　　　　　　　　　　　　　　　　　　　　　　　代表者名　</w:t>
      </w:r>
      <w:r w:rsidR="00D348A9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p w14:paraId="64D49796" w14:textId="77777777" w:rsidR="00FA0365" w:rsidRPr="00A9798F" w:rsidRDefault="00FA0365" w:rsidP="00F1222E">
      <w:pPr>
        <w:spacing w:line="276" w:lineRule="auto"/>
      </w:pPr>
    </w:p>
    <w:p w14:paraId="4AC8462F" w14:textId="77777777" w:rsidR="00CB557B" w:rsidRDefault="00CB557B"/>
    <w:p w14:paraId="00395A1C" w14:textId="13821729" w:rsidR="00FB4F32" w:rsidRPr="00FA0365" w:rsidRDefault="002231FB" w:rsidP="00FA0365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金　　　</w:t>
      </w:r>
      <w:r w:rsidR="0022477C">
        <w:rPr>
          <w:rFonts w:hint="eastAsia"/>
          <w:sz w:val="24"/>
          <w:szCs w:val="24"/>
          <w:u w:val="single"/>
        </w:rPr>
        <w:t xml:space="preserve">　　</w:t>
      </w:r>
      <w:r w:rsidR="00CD4548">
        <w:rPr>
          <w:rFonts w:hint="eastAsia"/>
          <w:sz w:val="24"/>
          <w:szCs w:val="24"/>
          <w:u w:val="single"/>
        </w:rPr>
        <w:t>３</w:t>
      </w:r>
      <w:r w:rsidR="00A9798F">
        <w:rPr>
          <w:rFonts w:hint="eastAsia"/>
          <w:sz w:val="24"/>
          <w:szCs w:val="24"/>
          <w:u w:val="single"/>
        </w:rPr>
        <w:t>，</w:t>
      </w:r>
      <w:r w:rsidR="00CD4548">
        <w:rPr>
          <w:rFonts w:hint="eastAsia"/>
          <w:sz w:val="24"/>
          <w:szCs w:val="24"/>
          <w:u w:val="single"/>
        </w:rPr>
        <w:t>１０</w:t>
      </w:r>
      <w:r w:rsidR="00A9798F">
        <w:rPr>
          <w:rFonts w:hint="eastAsia"/>
          <w:sz w:val="24"/>
          <w:szCs w:val="24"/>
          <w:u w:val="single"/>
        </w:rPr>
        <w:t>０</w:t>
      </w:r>
      <w:r w:rsidR="00AE2788">
        <w:rPr>
          <w:sz w:val="24"/>
          <w:szCs w:val="24"/>
          <w:u w:val="single"/>
        </w:rPr>
        <w:t xml:space="preserve"> </w:t>
      </w:r>
      <w:r w:rsidR="001B3407">
        <w:rPr>
          <w:rFonts w:hint="eastAsia"/>
          <w:sz w:val="24"/>
          <w:szCs w:val="24"/>
          <w:u w:val="single"/>
        </w:rPr>
        <w:t xml:space="preserve">　　円</w:t>
      </w:r>
    </w:p>
    <w:p w14:paraId="3342A044" w14:textId="2379DEB7" w:rsidR="00CB557B" w:rsidRPr="00FB4F32" w:rsidRDefault="001B3407" w:rsidP="00FB4F32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471C89">
        <w:rPr>
          <w:rFonts w:hint="eastAsia"/>
        </w:rPr>
        <w:t xml:space="preserve">　</w:t>
      </w:r>
      <w:r w:rsidR="00CB557B">
        <w:rPr>
          <w:rFonts w:hint="eastAsia"/>
        </w:rPr>
        <w:t>但し、要介護・要支援認定</w:t>
      </w:r>
      <w:r>
        <w:rPr>
          <w:rFonts w:hint="eastAsia"/>
        </w:rPr>
        <w:t>訪問</w:t>
      </w:r>
      <w:r w:rsidR="00CB557B">
        <w:rPr>
          <w:rFonts w:hint="eastAsia"/>
        </w:rPr>
        <w:t>調査委託料</w:t>
      </w:r>
      <w:r w:rsidR="00FA0365" w:rsidRPr="00FA036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9798F">
        <w:rPr>
          <w:rFonts w:hint="eastAsia"/>
          <w:u w:val="single"/>
        </w:rPr>
        <w:t xml:space="preserve">　</w:t>
      </w:r>
      <w:r w:rsidR="000057FE">
        <w:rPr>
          <w:rFonts w:hint="eastAsia"/>
          <w:u w:val="single"/>
        </w:rPr>
        <w:t xml:space="preserve">　</w:t>
      </w:r>
      <w:r w:rsidR="00CB557B" w:rsidRPr="00CB557B">
        <w:rPr>
          <w:rFonts w:hint="eastAsia"/>
          <w:u w:val="single"/>
        </w:rPr>
        <w:t>月分</w:t>
      </w:r>
      <w:r w:rsidR="00CB557B">
        <w:rPr>
          <w:rFonts w:hint="eastAsia"/>
        </w:rPr>
        <w:t>として</w:t>
      </w:r>
    </w:p>
    <w:p w14:paraId="1E0B1E1C" w14:textId="77777777" w:rsidR="000057FE" w:rsidRPr="00A9798F" w:rsidRDefault="000057FE" w:rsidP="000057FE">
      <w:pPr>
        <w:ind w:firstLineChars="500" w:firstLine="1050"/>
      </w:pPr>
    </w:p>
    <w:p w14:paraId="2B8ECC06" w14:textId="77777777" w:rsidR="00CB557B" w:rsidRDefault="00CB557B" w:rsidP="000057FE">
      <w:pPr>
        <w:ind w:firstLineChars="600" w:firstLine="1260"/>
      </w:pPr>
      <w:r>
        <w:rPr>
          <w:rFonts w:hint="eastAsia"/>
        </w:rPr>
        <w:t>内</w:t>
      </w:r>
      <w:r w:rsidR="001D2CF6">
        <w:rPr>
          <w:rFonts w:hint="eastAsia"/>
        </w:rPr>
        <w:t xml:space="preserve">　</w:t>
      </w:r>
      <w:r>
        <w:rPr>
          <w:rFonts w:hint="eastAsia"/>
        </w:rPr>
        <w:t xml:space="preserve">訳　</w:t>
      </w:r>
    </w:p>
    <w:p w14:paraId="2035D055" w14:textId="4C1688D3" w:rsidR="00CB557B" w:rsidRDefault="00CB557B" w:rsidP="00252663">
      <w:pPr>
        <w:pStyle w:val="a4"/>
        <w:ind w:leftChars="0" w:left="1068" w:firstLineChars="400" w:firstLine="84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D4548">
        <w:rPr>
          <w:rFonts w:hint="eastAsia"/>
        </w:rPr>
        <w:t>３</w:t>
      </w:r>
      <w:r w:rsidR="00927EAB">
        <w:rPr>
          <w:rFonts w:hint="eastAsia"/>
        </w:rPr>
        <w:t>，</w:t>
      </w:r>
      <w:r w:rsidR="00CD4548">
        <w:rPr>
          <w:rFonts w:hint="eastAsia"/>
        </w:rPr>
        <w:t>１０</w:t>
      </w:r>
      <w:r w:rsidR="00927EAB">
        <w:rPr>
          <w:rFonts w:hint="eastAsia"/>
        </w:rPr>
        <w:t>０</w:t>
      </w:r>
      <w:r>
        <w:rPr>
          <w:rFonts w:hint="eastAsia"/>
        </w:rPr>
        <w:t>円（税込み）×</w:t>
      </w:r>
      <w:r w:rsidR="002231FB">
        <w:rPr>
          <w:rFonts w:hint="eastAsia"/>
          <w:u w:val="single"/>
        </w:rPr>
        <w:t xml:space="preserve">　　</w:t>
      </w:r>
      <w:r w:rsidR="004E171D">
        <w:rPr>
          <w:rFonts w:hint="eastAsia"/>
          <w:u w:val="single"/>
        </w:rPr>
        <w:t xml:space="preserve">　</w:t>
      </w:r>
      <w:r w:rsidR="00542541">
        <w:rPr>
          <w:rFonts w:hint="eastAsia"/>
          <w:u w:val="single"/>
        </w:rPr>
        <w:t xml:space="preserve">　</w:t>
      </w:r>
      <w:r w:rsidR="00F22DCF">
        <w:rPr>
          <w:rFonts w:hint="eastAsia"/>
          <w:u w:val="single"/>
        </w:rPr>
        <w:t>１</w:t>
      </w:r>
      <w:r w:rsidR="00A9798F">
        <w:rPr>
          <w:rFonts w:hint="eastAsia"/>
          <w:u w:val="single"/>
        </w:rPr>
        <w:t xml:space="preserve">　</w:t>
      </w:r>
      <w:r w:rsidR="00475669">
        <w:rPr>
          <w:rFonts w:hint="eastAsia"/>
          <w:u w:val="single"/>
        </w:rPr>
        <w:t xml:space="preserve">　</w:t>
      </w:r>
      <w:r w:rsidR="00165FA5">
        <w:rPr>
          <w:rFonts w:hint="eastAsia"/>
          <w:u w:val="single"/>
        </w:rPr>
        <w:t xml:space="preserve">　</w:t>
      </w:r>
      <w:r w:rsidRPr="00FA0365">
        <w:rPr>
          <w:rFonts w:hint="eastAsia"/>
          <w:u w:val="single"/>
        </w:rPr>
        <w:t>件</w:t>
      </w:r>
    </w:p>
    <w:p w14:paraId="716076DA" w14:textId="77777777" w:rsidR="00CB557B" w:rsidRPr="001B3407" w:rsidRDefault="00CB557B" w:rsidP="001B3407">
      <w:pPr>
        <w:ind w:firstLineChars="1100" w:firstLine="2310"/>
      </w:pPr>
    </w:p>
    <w:p w14:paraId="1CBC9012" w14:textId="77777777" w:rsidR="001B3407" w:rsidRDefault="001B3407" w:rsidP="00CB557B">
      <w:pPr>
        <w:ind w:firstLineChars="100" w:firstLine="210"/>
      </w:pPr>
    </w:p>
    <w:p w14:paraId="08EFB438" w14:textId="77777777" w:rsidR="00CB557B" w:rsidRPr="00CB557B" w:rsidRDefault="00F22E29" w:rsidP="00F22E29">
      <w:pPr>
        <w:tabs>
          <w:tab w:val="left" w:pos="5625"/>
        </w:tabs>
      </w:pPr>
      <w:r>
        <w:rPr>
          <w:rFonts w:hint="eastAsia"/>
        </w:rPr>
        <w:t>◎</w:t>
      </w:r>
      <w:r w:rsidR="00CB557B" w:rsidRPr="00CB557B">
        <w:rPr>
          <w:rFonts w:hint="eastAsia"/>
        </w:rPr>
        <w:t>振込先</w:t>
      </w:r>
      <w:r>
        <w:rPr>
          <w:rFonts w:hint="eastAsia"/>
        </w:rPr>
        <w:t>（下記にご記入ください）</w:t>
      </w:r>
      <w:r w:rsidR="00723E30">
        <w:tab/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134"/>
        <w:gridCol w:w="1966"/>
        <w:gridCol w:w="2145"/>
        <w:gridCol w:w="709"/>
        <w:gridCol w:w="850"/>
        <w:gridCol w:w="993"/>
        <w:gridCol w:w="1842"/>
      </w:tblGrid>
      <w:tr w:rsidR="00A9798F" w:rsidRPr="00CB557B" w14:paraId="36E22960" w14:textId="77777777" w:rsidTr="00A9798F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E18C3A" w14:textId="5B47085E" w:rsidR="00A9798F" w:rsidRPr="00B23162" w:rsidRDefault="00A9798F" w:rsidP="00A9798F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CD7CA3" w14:textId="6AD6BC3D" w:rsidR="00A9798F" w:rsidRPr="00897E23" w:rsidRDefault="00920254" w:rsidP="00920254">
            <w:pPr>
              <w:spacing w:line="360" w:lineRule="auto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銀行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64E3" w14:textId="2CBF4429" w:rsidR="00A9798F" w:rsidRPr="00897E23" w:rsidRDefault="00920254" w:rsidP="00920254">
            <w:pPr>
              <w:spacing w:line="360" w:lineRule="auto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支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028BC29" w14:textId="77777777" w:rsidR="00A9798F" w:rsidRDefault="00A9798F" w:rsidP="00A9798F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</w:t>
            </w:r>
          </w:p>
          <w:p w14:paraId="0C5A8AD9" w14:textId="35C72977" w:rsidR="00A9798F" w:rsidRPr="00B23162" w:rsidRDefault="00A9798F" w:rsidP="00A9798F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8D5B23" w14:textId="48919C4A" w:rsidR="00A9798F" w:rsidRPr="00897E23" w:rsidRDefault="00A9798F" w:rsidP="00A9798F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EDF8F3" w14:textId="4273D95B" w:rsidR="00A9798F" w:rsidRPr="00B23162" w:rsidRDefault="00A9798F" w:rsidP="00A979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17454B4" w14:textId="1525AE55" w:rsidR="00A9798F" w:rsidRPr="00897E23" w:rsidRDefault="00A9798F" w:rsidP="00A9798F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</w:tr>
      <w:tr w:rsidR="00A9798F" w:rsidRPr="00CB557B" w14:paraId="03F04BAA" w14:textId="77777777" w:rsidTr="00A9798F">
        <w:tc>
          <w:tcPr>
            <w:tcW w:w="1134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5A1341" w14:textId="353FD406" w:rsidR="00A9798F" w:rsidRPr="00B23162" w:rsidRDefault="00A9798F" w:rsidP="00A9798F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3A1741D" w14:textId="619DB87C" w:rsidR="00A9798F" w:rsidRPr="00897E23" w:rsidRDefault="00A9798F" w:rsidP="00A9798F">
            <w:pPr>
              <w:spacing w:line="360" w:lineRule="auto"/>
              <w:ind w:firstLineChars="100" w:firstLine="210"/>
              <w:rPr>
                <w:szCs w:val="18"/>
              </w:rPr>
            </w:pPr>
          </w:p>
        </w:tc>
      </w:tr>
      <w:tr w:rsidR="00A9798F" w:rsidRPr="00CB557B" w14:paraId="06D91E7C" w14:textId="77777777" w:rsidTr="00A9798F"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3650B" w14:textId="5B5678CD" w:rsidR="00A9798F" w:rsidRPr="00B23162" w:rsidRDefault="00A9798F" w:rsidP="00A9798F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9817E3" w14:textId="7ABB636E" w:rsidR="00A9798F" w:rsidRPr="00897E23" w:rsidRDefault="00A9798F" w:rsidP="00A9798F">
            <w:pPr>
              <w:spacing w:line="360" w:lineRule="auto"/>
              <w:ind w:firstLineChars="100" w:firstLine="210"/>
              <w:rPr>
                <w:szCs w:val="18"/>
              </w:rPr>
            </w:pPr>
          </w:p>
        </w:tc>
      </w:tr>
    </w:tbl>
    <w:p w14:paraId="5273254E" w14:textId="77777777" w:rsidR="00CB557B" w:rsidRDefault="00CB557B" w:rsidP="00656CEE">
      <w:pPr>
        <w:ind w:firstLineChars="100" w:firstLine="210"/>
      </w:pPr>
    </w:p>
    <w:p w14:paraId="266B0C43" w14:textId="77777777" w:rsidR="008539AA" w:rsidRDefault="008539AA" w:rsidP="00FA0365">
      <w:r>
        <w:rPr>
          <w:rFonts w:hint="eastAsia"/>
        </w:rPr>
        <w:t>内訳表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81"/>
        <w:gridCol w:w="2089"/>
        <w:gridCol w:w="1699"/>
        <w:gridCol w:w="1133"/>
      </w:tblGrid>
      <w:tr w:rsidR="008539AA" w14:paraId="42C8FCF3" w14:textId="77777777" w:rsidTr="0084643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22188" w14:textId="77777777" w:rsidR="008539AA" w:rsidRDefault="008539AA" w:rsidP="0084643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D4B46" w14:textId="77777777" w:rsidR="008539AA" w:rsidRDefault="008539AA" w:rsidP="0084643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3C8DB9C9" w14:textId="77777777" w:rsidR="008539AA" w:rsidRDefault="008539AA" w:rsidP="0084643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241D2984" w14:textId="77777777" w:rsidR="008539AA" w:rsidRDefault="008539AA" w:rsidP="0084643D">
            <w:pPr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0DCE6A19" w14:textId="77777777" w:rsidR="008539AA" w:rsidRDefault="00F25864" w:rsidP="0084643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617AE" w:rsidRPr="00FB4F32" w14:paraId="7C23A395" w14:textId="77777777" w:rsidTr="007E3C45">
        <w:trPr>
          <w:trHeight w:val="5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523" w14:textId="77777777" w:rsidR="004617AE" w:rsidRPr="00FB4F32" w:rsidRDefault="004617AE" w:rsidP="007E3C45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1</w:t>
            </w:r>
          </w:p>
        </w:tc>
        <w:tc>
          <w:tcPr>
            <w:tcW w:w="4281" w:type="dxa"/>
            <w:vAlign w:val="center"/>
          </w:tcPr>
          <w:p w14:paraId="5A69D11A" w14:textId="6381BB08" w:rsidR="00E213DE" w:rsidRPr="002108E9" w:rsidRDefault="00E213DE" w:rsidP="003F1E6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9" w:type="dxa"/>
            <w:vAlign w:val="center"/>
          </w:tcPr>
          <w:p w14:paraId="2887B9C6" w14:textId="6290AE75" w:rsidR="003F1E6A" w:rsidRPr="002108E9" w:rsidRDefault="003F1E6A" w:rsidP="003F1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3862B82" w14:textId="269B4E92" w:rsidR="00F1222E" w:rsidRPr="006B1963" w:rsidRDefault="00F1222E" w:rsidP="002D643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400599" w14:textId="77777777" w:rsidR="004617AE" w:rsidRPr="00F25864" w:rsidRDefault="004617AE" w:rsidP="004617AE">
            <w:pPr>
              <w:rPr>
                <w:sz w:val="18"/>
                <w:szCs w:val="18"/>
              </w:rPr>
            </w:pPr>
          </w:p>
        </w:tc>
      </w:tr>
      <w:tr w:rsidR="00F1222E" w:rsidRPr="00FB4F32" w14:paraId="7A67ED2C" w14:textId="77777777" w:rsidTr="007E3C45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E4785A2" w14:textId="77777777" w:rsidR="00F1222E" w:rsidRPr="00FB4F32" w:rsidRDefault="00F1222E" w:rsidP="00F1222E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2</w:t>
            </w:r>
          </w:p>
        </w:tc>
        <w:tc>
          <w:tcPr>
            <w:tcW w:w="4281" w:type="dxa"/>
            <w:vAlign w:val="center"/>
          </w:tcPr>
          <w:p w14:paraId="2E6523DE" w14:textId="658B2870" w:rsidR="00F1222E" w:rsidRPr="002108E9" w:rsidRDefault="00F1222E" w:rsidP="00F1222E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9" w:type="dxa"/>
            <w:vAlign w:val="center"/>
          </w:tcPr>
          <w:p w14:paraId="791DD69C" w14:textId="0EDD9433" w:rsidR="00F1222E" w:rsidRPr="002108E9" w:rsidRDefault="00F1222E" w:rsidP="00F1222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2441A975" w14:textId="7581C7DE" w:rsidR="00F1222E" w:rsidRPr="006B1963" w:rsidRDefault="00F1222E" w:rsidP="00F1222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0EA1F5" w14:textId="77777777" w:rsidR="00F1222E" w:rsidRPr="00F25864" w:rsidRDefault="00F1222E" w:rsidP="00F1222E">
            <w:pPr>
              <w:jc w:val="center"/>
              <w:rPr>
                <w:sz w:val="18"/>
                <w:szCs w:val="18"/>
              </w:rPr>
            </w:pPr>
          </w:p>
        </w:tc>
      </w:tr>
      <w:tr w:rsidR="00E06B06" w:rsidRPr="00FB4F32" w14:paraId="098A1D46" w14:textId="77777777" w:rsidTr="007E3C45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002A188" w14:textId="77777777" w:rsidR="00E06B06" w:rsidRPr="00FB4F32" w:rsidRDefault="00E06B06" w:rsidP="007E3C45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3</w:t>
            </w:r>
          </w:p>
        </w:tc>
        <w:tc>
          <w:tcPr>
            <w:tcW w:w="4281" w:type="dxa"/>
            <w:vAlign w:val="center"/>
          </w:tcPr>
          <w:p w14:paraId="7FFB8B49" w14:textId="77777777" w:rsidR="00E06B06" w:rsidRPr="006B1963" w:rsidRDefault="00E06B06" w:rsidP="00E06B0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Align w:val="center"/>
          </w:tcPr>
          <w:p w14:paraId="701B6827" w14:textId="77777777" w:rsidR="00E06B06" w:rsidRPr="006B1963" w:rsidRDefault="00E06B06" w:rsidP="00E06B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667798E0" w14:textId="77777777" w:rsidR="00E06B06" w:rsidRPr="006B1963" w:rsidRDefault="00E06B06" w:rsidP="00E06B0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30BB32" w14:textId="77777777" w:rsidR="00E06B06" w:rsidRPr="00F25864" w:rsidRDefault="00E06B06" w:rsidP="00E06B06">
            <w:pPr>
              <w:jc w:val="center"/>
              <w:rPr>
                <w:sz w:val="18"/>
                <w:szCs w:val="18"/>
              </w:rPr>
            </w:pPr>
          </w:p>
        </w:tc>
      </w:tr>
      <w:tr w:rsidR="00E06B06" w:rsidRPr="00FB4F32" w14:paraId="45ACFB12" w14:textId="77777777" w:rsidTr="007E3C45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291AB13" w14:textId="77777777" w:rsidR="00E06B06" w:rsidRPr="00FB4F32" w:rsidRDefault="00E06B06" w:rsidP="007E3C45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4</w:t>
            </w:r>
          </w:p>
        </w:tc>
        <w:tc>
          <w:tcPr>
            <w:tcW w:w="4281" w:type="dxa"/>
            <w:vAlign w:val="center"/>
          </w:tcPr>
          <w:p w14:paraId="795CA48E" w14:textId="77777777" w:rsidR="00E06B06" w:rsidRPr="006B1963" w:rsidRDefault="00E06B06" w:rsidP="00E06B06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Align w:val="center"/>
          </w:tcPr>
          <w:p w14:paraId="7221E5AD" w14:textId="77777777" w:rsidR="00E06B06" w:rsidRPr="006B1963" w:rsidRDefault="00E06B06" w:rsidP="00E06B0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19751510" w14:textId="77777777" w:rsidR="00E06B06" w:rsidRPr="006B1963" w:rsidRDefault="00E06B06" w:rsidP="00E06B0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B5B9FD" w14:textId="77777777" w:rsidR="00E06B06" w:rsidRPr="00F25864" w:rsidRDefault="00E06B06" w:rsidP="00E06B06">
            <w:pPr>
              <w:jc w:val="center"/>
              <w:rPr>
                <w:sz w:val="18"/>
                <w:szCs w:val="18"/>
              </w:rPr>
            </w:pPr>
          </w:p>
        </w:tc>
      </w:tr>
      <w:tr w:rsidR="00E06B06" w:rsidRPr="00FB4F32" w14:paraId="155D01AD" w14:textId="77777777" w:rsidTr="007E3C45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8CB6A" w14:textId="77777777" w:rsidR="00E06B06" w:rsidRPr="00FB4F32" w:rsidRDefault="00E06B06" w:rsidP="007E3C45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70106E3B" w14:textId="77777777" w:rsidR="00E06B06" w:rsidRPr="006B1963" w:rsidRDefault="00E06B06" w:rsidP="00E06B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4161CDA3" w14:textId="77777777" w:rsidR="00E06B06" w:rsidRPr="006B1963" w:rsidRDefault="00E06B06" w:rsidP="00E06B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01AB7F6" w14:textId="77777777" w:rsidR="00E06B06" w:rsidRPr="006B1963" w:rsidRDefault="00E06B06" w:rsidP="00E06B06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038B9" w14:textId="77777777" w:rsidR="00E06B06" w:rsidRPr="00FB4F32" w:rsidRDefault="00E06B06" w:rsidP="00E06B06"/>
        </w:tc>
      </w:tr>
    </w:tbl>
    <w:p w14:paraId="2C16160D" w14:textId="4E9E3B55" w:rsidR="00B93567" w:rsidRDefault="00B93567" w:rsidP="00D8493B"/>
    <w:p w14:paraId="27570113" w14:textId="27B0B73D" w:rsidR="00A71E9E" w:rsidRDefault="00A71E9E">
      <w:pPr>
        <w:widowControl/>
        <w:jc w:val="left"/>
      </w:pPr>
      <w:r>
        <w:br w:type="page"/>
      </w:r>
    </w:p>
    <w:p w14:paraId="5FAA05E5" w14:textId="2400AEDD" w:rsidR="00A71E9E" w:rsidRPr="00F03DA6" w:rsidRDefault="00A71E9E" w:rsidP="00A71E9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104D" wp14:editId="7350CD7B">
                <wp:simplePos x="0" y="0"/>
                <wp:positionH relativeFrom="margin">
                  <wp:align>right</wp:align>
                </wp:positionH>
                <wp:positionV relativeFrom="paragraph">
                  <wp:posOffset>-373380</wp:posOffset>
                </wp:positionV>
                <wp:extent cx="990600" cy="525780"/>
                <wp:effectExtent l="0" t="0" r="19050" b="26670"/>
                <wp:wrapNone/>
                <wp:docPr id="20396977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B01F7" w14:textId="284E8814" w:rsidR="00A71E9E" w:rsidRPr="00A71E9E" w:rsidRDefault="00A71E9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A71E9E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1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pt;margin-top:-29.4pt;width:78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OqNgIAAHs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" fillcolor="white [3201]" strokeweight=".5pt">
                <v:textbox>
                  <w:txbxContent>
                    <w:p w14:paraId="2E0B01F7" w14:textId="284E8814" w:rsidR="00A71E9E" w:rsidRPr="00A71E9E" w:rsidRDefault="00A71E9E">
                      <w:pPr>
                        <w:rPr>
                          <w:sz w:val="40"/>
                          <w:szCs w:val="44"/>
                        </w:rPr>
                      </w:pPr>
                      <w:r w:rsidRPr="00A71E9E">
                        <w:rPr>
                          <w:rFonts w:hint="eastAsia"/>
                          <w:sz w:val="40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要介護・要支援認定訪問調査委託料請求書</w:t>
      </w:r>
    </w:p>
    <w:p w14:paraId="18B10938" w14:textId="77777777" w:rsidR="00A71E9E" w:rsidRDefault="00A71E9E" w:rsidP="00A71E9E">
      <w:pPr>
        <w:jc w:val="center"/>
      </w:pPr>
    </w:p>
    <w:p w14:paraId="5ABB79D1" w14:textId="7600719B" w:rsidR="00A71E9E" w:rsidRDefault="00A71E9E" w:rsidP="00A71E9E">
      <w:pPr>
        <w:jc w:val="right"/>
      </w:pPr>
      <w:r>
        <w:rPr>
          <w:rFonts w:hint="eastAsia"/>
        </w:rPr>
        <w:t>令和　○　年　○　月　○　日</w:t>
      </w:r>
    </w:p>
    <w:p w14:paraId="653D23E9" w14:textId="77777777" w:rsidR="00A71E9E" w:rsidRDefault="00A71E9E" w:rsidP="00A71E9E">
      <w:pPr>
        <w:ind w:firstLineChars="100" w:firstLine="210"/>
      </w:pPr>
      <w:r>
        <w:rPr>
          <w:rFonts w:hint="eastAsia"/>
        </w:rPr>
        <w:t>柏　崎　市　長　様</w:t>
      </w:r>
    </w:p>
    <w:p w14:paraId="75978B71" w14:textId="68763CCF" w:rsidR="00A71E9E" w:rsidRDefault="00A71E9E" w:rsidP="00A71E9E">
      <w:pPr>
        <w:spacing w:line="276" w:lineRule="auto"/>
      </w:pPr>
      <w:r>
        <w:rPr>
          <w:rFonts w:hint="eastAsia"/>
        </w:rPr>
        <w:t xml:space="preserve">　　　　　　　　　　　　　　　　　　　　受託者：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　新潟県柏崎市日石町２番１号</w:t>
      </w:r>
    </w:p>
    <w:p w14:paraId="51CD5A2C" w14:textId="796C60CC" w:rsidR="00A71E9E" w:rsidRDefault="00A71E9E" w:rsidP="00A71E9E">
      <w:pPr>
        <w:spacing w:line="276" w:lineRule="auto"/>
      </w:pPr>
      <w:r>
        <w:rPr>
          <w:rFonts w:hint="eastAsia"/>
        </w:rPr>
        <w:t xml:space="preserve">　　　　　　　　　　　　　　　　　　　　　　　　名　　称　株式会社　○〇</w:t>
      </w:r>
    </w:p>
    <w:p w14:paraId="4E092805" w14:textId="722E1994" w:rsidR="00A71E9E" w:rsidRDefault="00A71E9E" w:rsidP="00A71E9E">
      <w:pPr>
        <w:spacing w:line="276" w:lineRule="auto"/>
      </w:pPr>
      <w:r>
        <w:rPr>
          <w:rFonts w:hint="eastAsia"/>
        </w:rPr>
        <w:t xml:space="preserve">　　　　　　　　　　　　　　　　　　　　　　　　代表者名　代表取締役　○〇　○〇　　㊞</w:t>
      </w:r>
    </w:p>
    <w:p w14:paraId="50512015" w14:textId="77777777" w:rsidR="00A71E9E" w:rsidRPr="00A71E9E" w:rsidRDefault="00A71E9E" w:rsidP="00A71E9E">
      <w:pPr>
        <w:spacing w:line="276" w:lineRule="auto"/>
      </w:pPr>
    </w:p>
    <w:p w14:paraId="53489E6B" w14:textId="77777777" w:rsidR="00A71E9E" w:rsidRDefault="00A71E9E" w:rsidP="00A71E9E"/>
    <w:p w14:paraId="23F25214" w14:textId="77777777" w:rsidR="00A71E9E" w:rsidRPr="00FA0365" w:rsidRDefault="00A71E9E" w:rsidP="00A71E9E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金　　　　　３，１００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円</w:t>
      </w:r>
    </w:p>
    <w:p w14:paraId="22438FA0" w14:textId="52D0CE87" w:rsidR="00A71E9E" w:rsidRPr="00FB4F32" w:rsidRDefault="00A71E9E" w:rsidP="00A71E9E">
      <w:pPr>
        <w:jc w:val="center"/>
        <w:rPr>
          <w:u w:val="single"/>
        </w:rPr>
      </w:pPr>
      <w:r>
        <w:rPr>
          <w:rFonts w:hint="eastAsia"/>
        </w:rPr>
        <w:t xml:space="preserve">　　　　　　但し、要介護・要支援認定訪問調査委託料</w:t>
      </w:r>
      <w:r w:rsidRPr="00FA036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４　</w:t>
      </w:r>
      <w:r w:rsidRPr="00CB557B">
        <w:rPr>
          <w:rFonts w:hint="eastAsia"/>
          <w:u w:val="single"/>
        </w:rPr>
        <w:t>月分</w:t>
      </w:r>
      <w:r>
        <w:rPr>
          <w:rFonts w:hint="eastAsia"/>
        </w:rPr>
        <w:t>として</w:t>
      </w:r>
    </w:p>
    <w:p w14:paraId="14E9B61C" w14:textId="77777777" w:rsidR="00A71E9E" w:rsidRPr="00A71E9E" w:rsidRDefault="00A71E9E" w:rsidP="00A71E9E">
      <w:pPr>
        <w:ind w:firstLineChars="500" w:firstLine="1050"/>
      </w:pPr>
    </w:p>
    <w:p w14:paraId="64FC0080" w14:textId="77777777" w:rsidR="00A71E9E" w:rsidRDefault="00A71E9E" w:rsidP="00A71E9E">
      <w:pPr>
        <w:ind w:firstLineChars="600" w:firstLine="1260"/>
      </w:pPr>
      <w:r>
        <w:rPr>
          <w:rFonts w:hint="eastAsia"/>
        </w:rPr>
        <w:t xml:space="preserve">内　訳　</w:t>
      </w:r>
    </w:p>
    <w:p w14:paraId="32AC0E69" w14:textId="15DC4CF7" w:rsidR="00A71E9E" w:rsidRDefault="00A71E9E" w:rsidP="00A71E9E">
      <w:pPr>
        <w:pStyle w:val="a4"/>
        <w:ind w:leftChars="0" w:left="1068" w:firstLineChars="400" w:firstLine="84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３，１００円（税込み）×</w:t>
      </w:r>
      <w:r>
        <w:rPr>
          <w:rFonts w:hint="eastAsia"/>
          <w:u w:val="single"/>
        </w:rPr>
        <w:t xml:space="preserve">　　　　２　　　</w:t>
      </w:r>
      <w:r w:rsidRPr="00FA0365">
        <w:rPr>
          <w:rFonts w:hint="eastAsia"/>
          <w:u w:val="single"/>
        </w:rPr>
        <w:t>件</w:t>
      </w:r>
    </w:p>
    <w:p w14:paraId="0DB198CE" w14:textId="77777777" w:rsidR="00A71E9E" w:rsidRPr="001B3407" w:rsidRDefault="00A71E9E" w:rsidP="00A71E9E">
      <w:pPr>
        <w:ind w:firstLineChars="1100" w:firstLine="2310"/>
      </w:pPr>
    </w:p>
    <w:p w14:paraId="713FD553" w14:textId="77777777" w:rsidR="00A71E9E" w:rsidRDefault="00A71E9E" w:rsidP="00A71E9E">
      <w:pPr>
        <w:ind w:firstLineChars="100" w:firstLine="210"/>
      </w:pPr>
    </w:p>
    <w:p w14:paraId="38E7BDB9" w14:textId="77777777" w:rsidR="00A71E9E" w:rsidRPr="00CB557B" w:rsidRDefault="00A71E9E" w:rsidP="00A71E9E">
      <w:pPr>
        <w:tabs>
          <w:tab w:val="left" w:pos="5625"/>
        </w:tabs>
      </w:pPr>
      <w:r>
        <w:rPr>
          <w:rFonts w:hint="eastAsia"/>
        </w:rPr>
        <w:t>◎</w:t>
      </w:r>
      <w:r w:rsidRPr="00CB557B">
        <w:rPr>
          <w:rFonts w:hint="eastAsia"/>
        </w:rPr>
        <w:t>振込先</w:t>
      </w:r>
      <w:r>
        <w:rPr>
          <w:rFonts w:hint="eastAsia"/>
        </w:rPr>
        <w:t>（下記にご記入ください）</w:t>
      </w:r>
      <w:r>
        <w:tab/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1134"/>
        <w:gridCol w:w="1966"/>
        <w:gridCol w:w="2145"/>
        <w:gridCol w:w="709"/>
        <w:gridCol w:w="850"/>
        <w:gridCol w:w="993"/>
        <w:gridCol w:w="1842"/>
      </w:tblGrid>
      <w:tr w:rsidR="00A71E9E" w:rsidRPr="00CB557B" w14:paraId="57BE364A" w14:textId="77777777" w:rsidTr="0081520A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643B1" w14:textId="77777777" w:rsidR="00A71E9E" w:rsidRPr="00B23162" w:rsidRDefault="00A71E9E" w:rsidP="0081520A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73F9CD7" w14:textId="63A3D9D6" w:rsidR="00A71E9E" w:rsidRPr="00897E23" w:rsidRDefault="00A71E9E" w:rsidP="0081520A">
            <w:pPr>
              <w:spacing w:line="360" w:lineRule="auto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○〇銀行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BF24" w14:textId="3465B754" w:rsidR="00A71E9E" w:rsidRPr="00897E23" w:rsidRDefault="00A71E9E" w:rsidP="0081520A">
            <w:pPr>
              <w:spacing w:line="360" w:lineRule="auto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□□支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61BC84" w14:textId="77777777" w:rsidR="00A71E9E" w:rsidRDefault="00A71E9E" w:rsidP="0081520A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</w:t>
            </w:r>
          </w:p>
          <w:p w14:paraId="1E89F849" w14:textId="77777777" w:rsidR="00A71E9E" w:rsidRPr="00B23162" w:rsidRDefault="00A71E9E" w:rsidP="0081520A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06C463" w14:textId="3D95AA15" w:rsidR="00A71E9E" w:rsidRPr="00897E23" w:rsidRDefault="00A71E9E" w:rsidP="0081520A">
            <w:pPr>
              <w:snapToGrid w:val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普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4A8E8D3" w14:textId="77777777" w:rsidR="00A71E9E" w:rsidRPr="00B23162" w:rsidRDefault="00A71E9E" w:rsidP="008152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F8BED7" w14:textId="3311B57D" w:rsidR="00A71E9E" w:rsidRPr="00897E23" w:rsidRDefault="00A71E9E" w:rsidP="0081520A">
            <w:pPr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1234567</w:t>
            </w:r>
          </w:p>
        </w:tc>
      </w:tr>
      <w:tr w:rsidR="00A71E9E" w:rsidRPr="00CB557B" w14:paraId="5BC9A572" w14:textId="77777777" w:rsidTr="0081520A">
        <w:tc>
          <w:tcPr>
            <w:tcW w:w="1134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359C36" w14:textId="77777777" w:rsidR="00A71E9E" w:rsidRPr="00B23162" w:rsidRDefault="00A71E9E" w:rsidP="0081520A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B6899A" w14:textId="2CAD9C41" w:rsidR="00A71E9E" w:rsidRPr="00897E23" w:rsidRDefault="00A71E9E" w:rsidP="0081520A">
            <w:pPr>
              <w:spacing w:line="360" w:lineRule="auto"/>
              <w:ind w:firstLineChars="100" w:firstLine="210"/>
              <w:rPr>
                <w:szCs w:val="18"/>
              </w:rPr>
            </w:pPr>
            <w:r>
              <w:rPr>
                <w:rFonts w:hint="eastAsia"/>
                <w:szCs w:val="18"/>
              </w:rPr>
              <w:t>カブシキガイシャ○〇　ダイヒョウトリシマリヤク　○○　○○</w:t>
            </w:r>
          </w:p>
        </w:tc>
      </w:tr>
      <w:tr w:rsidR="00A71E9E" w:rsidRPr="00CB557B" w14:paraId="3165FD6F" w14:textId="77777777" w:rsidTr="0081520A"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CF1B6" w14:textId="77777777" w:rsidR="00A71E9E" w:rsidRPr="00B23162" w:rsidRDefault="00A71E9E" w:rsidP="0081520A">
            <w:pPr>
              <w:spacing w:line="360" w:lineRule="auto"/>
              <w:rPr>
                <w:sz w:val="18"/>
                <w:szCs w:val="18"/>
              </w:rPr>
            </w:pPr>
            <w:r w:rsidRPr="00B23162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85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1B126" w14:textId="7D1450F8" w:rsidR="00A71E9E" w:rsidRPr="00897E23" w:rsidRDefault="00A71E9E" w:rsidP="0081520A">
            <w:pPr>
              <w:spacing w:line="360" w:lineRule="auto"/>
              <w:ind w:firstLineChars="100" w:firstLine="210"/>
              <w:rPr>
                <w:szCs w:val="18"/>
              </w:rPr>
            </w:pPr>
            <w:r>
              <w:rPr>
                <w:rFonts w:hint="eastAsia"/>
                <w:szCs w:val="18"/>
              </w:rPr>
              <w:t>株式会社○〇　代表取締役　○○○○</w:t>
            </w:r>
          </w:p>
        </w:tc>
      </w:tr>
    </w:tbl>
    <w:p w14:paraId="30B86444" w14:textId="77777777" w:rsidR="00A71E9E" w:rsidRDefault="00A71E9E" w:rsidP="00A71E9E">
      <w:pPr>
        <w:ind w:firstLineChars="100" w:firstLine="210"/>
      </w:pPr>
    </w:p>
    <w:p w14:paraId="2CEB4F7C" w14:textId="77777777" w:rsidR="00A71E9E" w:rsidRDefault="00A71E9E" w:rsidP="00A71E9E">
      <w:r>
        <w:rPr>
          <w:rFonts w:hint="eastAsia"/>
        </w:rPr>
        <w:t>内訳表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81"/>
        <w:gridCol w:w="2089"/>
        <w:gridCol w:w="1699"/>
        <w:gridCol w:w="1133"/>
      </w:tblGrid>
      <w:tr w:rsidR="00A71E9E" w14:paraId="0A921485" w14:textId="77777777" w:rsidTr="0081520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50629" w14:textId="77777777" w:rsidR="00A71E9E" w:rsidRDefault="00A71E9E" w:rsidP="0081520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42FE" w14:textId="77777777" w:rsidR="00A71E9E" w:rsidRDefault="00A71E9E" w:rsidP="008152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7248B38E" w14:textId="77777777" w:rsidR="00A71E9E" w:rsidRDefault="00A71E9E" w:rsidP="008152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6A1D5202" w14:textId="77777777" w:rsidR="00A71E9E" w:rsidRDefault="00A71E9E" w:rsidP="0081520A">
            <w:pPr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01E007A6" w14:textId="77777777" w:rsidR="00A71E9E" w:rsidRDefault="00A71E9E" w:rsidP="0081520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71E9E" w:rsidRPr="00FB4F32" w14:paraId="06829EF4" w14:textId="77777777" w:rsidTr="0081520A">
        <w:trPr>
          <w:trHeight w:val="5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20D" w14:textId="77777777" w:rsidR="00A71E9E" w:rsidRPr="00FB4F32" w:rsidRDefault="00A71E9E" w:rsidP="0081520A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1</w:t>
            </w:r>
          </w:p>
        </w:tc>
        <w:tc>
          <w:tcPr>
            <w:tcW w:w="4281" w:type="dxa"/>
            <w:vAlign w:val="center"/>
          </w:tcPr>
          <w:p w14:paraId="5ED1CBE0" w14:textId="09897F69" w:rsidR="00A71E9E" w:rsidRPr="002108E9" w:rsidRDefault="00A71E9E" w:rsidP="0081520A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柏崎市□□□□</w:t>
            </w:r>
          </w:p>
        </w:tc>
        <w:tc>
          <w:tcPr>
            <w:tcW w:w="2089" w:type="dxa"/>
            <w:vAlign w:val="center"/>
          </w:tcPr>
          <w:p w14:paraId="3187460D" w14:textId="401BB2F8" w:rsidR="00A71E9E" w:rsidRPr="002108E9" w:rsidRDefault="00A71E9E" w:rsidP="008152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柏崎　太郎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D9731A6" w14:textId="3955D7C6" w:rsidR="00A71E9E" w:rsidRPr="006B1963" w:rsidRDefault="00A71E9E" w:rsidP="008152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4/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586760" w14:textId="77777777" w:rsidR="00A71E9E" w:rsidRPr="00F25864" w:rsidRDefault="00A71E9E" w:rsidP="0081520A">
            <w:pPr>
              <w:rPr>
                <w:sz w:val="18"/>
                <w:szCs w:val="18"/>
              </w:rPr>
            </w:pPr>
          </w:p>
        </w:tc>
      </w:tr>
      <w:tr w:rsidR="00A71E9E" w:rsidRPr="00FB4F32" w14:paraId="2C71471F" w14:textId="77777777" w:rsidTr="0081520A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C189848" w14:textId="77777777" w:rsidR="00A71E9E" w:rsidRPr="00FB4F32" w:rsidRDefault="00A71E9E" w:rsidP="0081520A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2</w:t>
            </w:r>
          </w:p>
        </w:tc>
        <w:tc>
          <w:tcPr>
            <w:tcW w:w="4281" w:type="dxa"/>
            <w:vAlign w:val="center"/>
          </w:tcPr>
          <w:p w14:paraId="3696F15A" w14:textId="264977FF" w:rsidR="00A71E9E" w:rsidRPr="002108E9" w:rsidRDefault="00A71E9E" w:rsidP="0081520A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柏崎市△△△△</w:t>
            </w:r>
          </w:p>
        </w:tc>
        <w:tc>
          <w:tcPr>
            <w:tcW w:w="2089" w:type="dxa"/>
            <w:vAlign w:val="center"/>
          </w:tcPr>
          <w:p w14:paraId="57B5D273" w14:textId="5E0167C9" w:rsidR="00A71E9E" w:rsidRPr="002108E9" w:rsidRDefault="00A71E9E" w:rsidP="008152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米山　花子</w:t>
            </w:r>
          </w:p>
        </w:tc>
        <w:tc>
          <w:tcPr>
            <w:tcW w:w="1699" w:type="dxa"/>
            <w:vAlign w:val="center"/>
          </w:tcPr>
          <w:p w14:paraId="75576DED" w14:textId="316D18F4" w:rsidR="00A71E9E" w:rsidRPr="006B1963" w:rsidRDefault="00A71E9E" w:rsidP="008152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4/1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21095F" w14:textId="77777777" w:rsidR="00A71E9E" w:rsidRPr="00F25864" w:rsidRDefault="00A71E9E" w:rsidP="0081520A">
            <w:pPr>
              <w:jc w:val="center"/>
              <w:rPr>
                <w:sz w:val="18"/>
                <w:szCs w:val="18"/>
              </w:rPr>
            </w:pPr>
          </w:p>
        </w:tc>
      </w:tr>
      <w:tr w:rsidR="00A71E9E" w:rsidRPr="00FB4F32" w14:paraId="7AFD6A54" w14:textId="77777777" w:rsidTr="0081520A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0C2404A" w14:textId="77777777" w:rsidR="00A71E9E" w:rsidRPr="00FB4F32" w:rsidRDefault="00A71E9E" w:rsidP="0081520A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3</w:t>
            </w:r>
          </w:p>
        </w:tc>
        <w:tc>
          <w:tcPr>
            <w:tcW w:w="4281" w:type="dxa"/>
            <w:vAlign w:val="center"/>
          </w:tcPr>
          <w:p w14:paraId="07290A10" w14:textId="77777777" w:rsidR="00A71E9E" w:rsidRPr="006B1963" w:rsidRDefault="00A71E9E" w:rsidP="0081520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Align w:val="center"/>
          </w:tcPr>
          <w:p w14:paraId="4C73BD9C" w14:textId="77777777" w:rsidR="00A71E9E" w:rsidRPr="006B1963" w:rsidRDefault="00A71E9E" w:rsidP="008152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0F3DF38D" w14:textId="77777777" w:rsidR="00A71E9E" w:rsidRPr="006B1963" w:rsidRDefault="00A71E9E" w:rsidP="008152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B50E96" w14:textId="77777777" w:rsidR="00A71E9E" w:rsidRPr="00F25864" w:rsidRDefault="00A71E9E" w:rsidP="0081520A">
            <w:pPr>
              <w:jc w:val="center"/>
              <w:rPr>
                <w:sz w:val="18"/>
                <w:szCs w:val="18"/>
              </w:rPr>
            </w:pPr>
          </w:p>
        </w:tc>
      </w:tr>
      <w:tr w:rsidR="00A71E9E" w:rsidRPr="00FB4F32" w14:paraId="78EEFD10" w14:textId="77777777" w:rsidTr="0081520A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6E5108C" w14:textId="77777777" w:rsidR="00A71E9E" w:rsidRPr="00FB4F32" w:rsidRDefault="00A71E9E" w:rsidP="0081520A">
            <w:pPr>
              <w:spacing w:line="360" w:lineRule="auto"/>
              <w:jc w:val="center"/>
            </w:pPr>
            <w:r w:rsidRPr="00FB4F32">
              <w:rPr>
                <w:rFonts w:hint="eastAsia"/>
              </w:rPr>
              <w:t>4</w:t>
            </w:r>
          </w:p>
        </w:tc>
        <w:tc>
          <w:tcPr>
            <w:tcW w:w="4281" w:type="dxa"/>
            <w:vAlign w:val="center"/>
          </w:tcPr>
          <w:p w14:paraId="7CB8CAC2" w14:textId="77777777" w:rsidR="00A71E9E" w:rsidRPr="006B1963" w:rsidRDefault="00A71E9E" w:rsidP="0081520A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vAlign w:val="center"/>
          </w:tcPr>
          <w:p w14:paraId="58477700" w14:textId="77777777" w:rsidR="00A71E9E" w:rsidRPr="006B1963" w:rsidRDefault="00A71E9E" w:rsidP="0081520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14:paraId="48AD2506" w14:textId="77777777" w:rsidR="00A71E9E" w:rsidRPr="006B1963" w:rsidRDefault="00A71E9E" w:rsidP="0081520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7231D8" w14:textId="77777777" w:rsidR="00A71E9E" w:rsidRPr="00F25864" w:rsidRDefault="00A71E9E" w:rsidP="0081520A">
            <w:pPr>
              <w:jc w:val="center"/>
              <w:rPr>
                <w:sz w:val="18"/>
                <w:szCs w:val="18"/>
              </w:rPr>
            </w:pPr>
          </w:p>
        </w:tc>
      </w:tr>
      <w:tr w:rsidR="00A71E9E" w:rsidRPr="00FB4F32" w14:paraId="029B2BF9" w14:textId="77777777" w:rsidTr="0081520A">
        <w:trPr>
          <w:trHeight w:val="566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F479A" w14:textId="77777777" w:rsidR="00A71E9E" w:rsidRPr="00FB4F32" w:rsidRDefault="00A71E9E" w:rsidP="0081520A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5F1A8AED" w14:textId="77777777" w:rsidR="00A71E9E" w:rsidRPr="006B1963" w:rsidRDefault="00A71E9E" w:rsidP="0081520A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85097D7" w14:textId="77777777" w:rsidR="00A71E9E" w:rsidRPr="006B1963" w:rsidRDefault="00A71E9E" w:rsidP="0081520A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6DDE29A" w14:textId="77777777" w:rsidR="00A71E9E" w:rsidRPr="006B1963" w:rsidRDefault="00A71E9E" w:rsidP="0081520A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B236E" w14:textId="77777777" w:rsidR="00A71E9E" w:rsidRPr="00FB4F32" w:rsidRDefault="00A71E9E" w:rsidP="0081520A"/>
        </w:tc>
      </w:tr>
    </w:tbl>
    <w:p w14:paraId="15F2B059" w14:textId="77777777" w:rsidR="00A71E9E" w:rsidRDefault="00A71E9E" w:rsidP="00A71E9E"/>
    <w:p w14:paraId="1A64055A" w14:textId="77777777" w:rsidR="00A71E9E" w:rsidRDefault="00A71E9E" w:rsidP="00A71E9E">
      <w:pPr>
        <w:widowControl/>
        <w:jc w:val="left"/>
      </w:pPr>
    </w:p>
    <w:p w14:paraId="41727973" w14:textId="77777777" w:rsidR="00B93567" w:rsidRDefault="00B93567">
      <w:pPr>
        <w:widowControl/>
        <w:jc w:val="left"/>
      </w:pPr>
    </w:p>
    <w:sectPr w:rsidR="00B93567" w:rsidSect="00471C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26DB6" w14:textId="77777777" w:rsidR="00CB5B97" w:rsidRDefault="00CB5B97" w:rsidP="00FF3F17">
      <w:r>
        <w:separator/>
      </w:r>
    </w:p>
  </w:endnote>
  <w:endnote w:type="continuationSeparator" w:id="0">
    <w:p w14:paraId="7E381B3E" w14:textId="77777777" w:rsidR="00CB5B97" w:rsidRDefault="00CB5B97" w:rsidP="00FF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8C025" w14:textId="77777777" w:rsidR="00CB5B97" w:rsidRDefault="00CB5B97" w:rsidP="00FF3F17">
      <w:r>
        <w:separator/>
      </w:r>
    </w:p>
  </w:footnote>
  <w:footnote w:type="continuationSeparator" w:id="0">
    <w:p w14:paraId="504C6922" w14:textId="77777777" w:rsidR="00CB5B97" w:rsidRDefault="00CB5B97" w:rsidP="00FF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61140"/>
    <w:multiLevelType w:val="hybridMultilevel"/>
    <w:tmpl w:val="6AE8D9B0"/>
    <w:lvl w:ilvl="0" w:tplc="CF2AF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693723"/>
    <w:multiLevelType w:val="hybridMultilevel"/>
    <w:tmpl w:val="9C1A25E6"/>
    <w:lvl w:ilvl="0" w:tplc="3BB01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FF2A41"/>
    <w:multiLevelType w:val="hybridMultilevel"/>
    <w:tmpl w:val="627A6858"/>
    <w:lvl w:ilvl="0" w:tplc="72EC2AC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69E77F18"/>
    <w:multiLevelType w:val="hybridMultilevel"/>
    <w:tmpl w:val="E00239C2"/>
    <w:lvl w:ilvl="0" w:tplc="1A4AD754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6376BC"/>
    <w:multiLevelType w:val="hybridMultilevel"/>
    <w:tmpl w:val="075A73A8"/>
    <w:lvl w:ilvl="0" w:tplc="F8649E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9843634">
    <w:abstractNumId w:val="3"/>
  </w:num>
  <w:num w:numId="2" w16cid:durableId="1744062458">
    <w:abstractNumId w:val="1"/>
  </w:num>
  <w:num w:numId="3" w16cid:durableId="239800208">
    <w:abstractNumId w:val="0"/>
  </w:num>
  <w:num w:numId="4" w16cid:durableId="44838922">
    <w:abstractNumId w:val="2"/>
  </w:num>
  <w:num w:numId="5" w16cid:durableId="260065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7B"/>
    <w:rsid w:val="00005034"/>
    <w:rsid w:val="000057FE"/>
    <w:rsid w:val="00030CFA"/>
    <w:rsid w:val="000457EE"/>
    <w:rsid w:val="000457F7"/>
    <w:rsid w:val="00045CB1"/>
    <w:rsid w:val="000512EE"/>
    <w:rsid w:val="00055E01"/>
    <w:rsid w:val="000626B0"/>
    <w:rsid w:val="00074F0C"/>
    <w:rsid w:val="00075EF1"/>
    <w:rsid w:val="00076FEC"/>
    <w:rsid w:val="000846C9"/>
    <w:rsid w:val="000B0F72"/>
    <w:rsid w:val="000C718C"/>
    <w:rsid w:val="000C7EB8"/>
    <w:rsid w:val="000E7DDD"/>
    <w:rsid w:val="000F1104"/>
    <w:rsid w:val="000F712E"/>
    <w:rsid w:val="001142F4"/>
    <w:rsid w:val="001371CC"/>
    <w:rsid w:val="001543B2"/>
    <w:rsid w:val="0016144C"/>
    <w:rsid w:val="00165FA5"/>
    <w:rsid w:val="00177043"/>
    <w:rsid w:val="00191A6C"/>
    <w:rsid w:val="001A0A9E"/>
    <w:rsid w:val="001A0FAF"/>
    <w:rsid w:val="001A4AC4"/>
    <w:rsid w:val="001B0DAB"/>
    <w:rsid w:val="001B3407"/>
    <w:rsid w:val="001C00DA"/>
    <w:rsid w:val="001D2CF6"/>
    <w:rsid w:val="001E634D"/>
    <w:rsid w:val="00207C84"/>
    <w:rsid w:val="002108E9"/>
    <w:rsid w:val="002231FB"/>
    <w:rsid w:val="0022477C"/>
    <w:rsid w:val="00227D4E"/>
    <w:rsid w:val="00230440"/>
    <w:rsid w:val="00231078"/>
    <w:rsid w:val="00245747"/>
    <w:rsid w:val="00251A75"/>
    <w:rsid w:val="00252663"/>
    <w:rsid w:val="002652C7"/>
    <w:rsid w:val="00267302"/>
    <w:rsid w:val="00282CFC"/>
    <w:rsid w:val="00290312"/>
    <w:rsid w:val="00290A58"/>
    <w:rsid w:val="00290E38"/>
    <w:rsid w:val="002A31CD"/>
    <w:rsid w:val="002B44BE"/>
    <w:rsid w:val="002C5703"/>
    <w:rsid w:val="002D643E"/>
    <w:rsid w:val="002E7ADC"/>
    <w:rsid w:val="002F43E5"/>
    <w:rsid w:val="003151BB"/>
    <w:rsid w:val="0031576D"/>
    <w:rsid w:val="00340A44"/>
    <w:rsid w:val="00344C98"/>
    <w:rsid w:val="00345F97"/>
    <w:rsid w:val="00357953"/>
    <w:rsid w:val="00360444"/>
    <w:rsid w:val="00366D05"/>
    <w:rsid w:val="00370EF4"/>
    <w:rsid w:val="0038332B"/>
    <w:rsid w:val="003854F4"/>
    <w:rsid w:val="0038623E"/>
    <w:rsid w:val="003A57C7"/>
    <w:rsid w:val="003B1EC3"/>
    <w:rsid w:val="003B283C"/>
    <w:rsid w:val="003B3479"/>
    <w:rsid w:val="003C1315"/>
    <w:rsid w:val="003C4509"/>
    <w:rsid w:val="003E43FF"/>
    <w:rsid w:val="003E5BBD"/>
    <w:rsid w:val="003F18B4"/>
    <w:rsid w:val="003F1E6A"/>
    <w:rsid w:val="003F66CF"/>
    <w:rsid w:val="00416273"/>
    <w:rsid w:val="00417FA6"/>
    <w:rsid w:val="004404FC"/>
    <w:rsid w:val="0044138D"/>
    <w:rsid w:val="004617AE"/>
    <w:rsid w:val="00464445"/>
    <w:rsid w:val="004714B7"/>
    <w:rsid w:val="00471C89"/>
    <w:rsid w:val="00475669"/>
    <w:rsid w:val="004A7501"/>
    <w:rsid w:val="004B03B6"/>
    <w:rsid w:val="004B0CBE"/>
    <w:rsid w:val="004B29AB"/>
    <w:rsid w:val="004C1E3F"/>
    <w:rsid w:val="004E171D"/>
    <w:rsid w:val="00513150"/>
    <w:rsid w:val="00533018"/>
    <w:rsid w:val="0053717D"/>
    <w:rsid w:val="005403EB"/>
    <w:rsid w:val="00542541"/>
    <w:rsid w:val="00552E79"/>
    <w:rsid w:val="005664ED"/>
    <w:rsid w:val="00580DAB"/>
    <w:rsid w:val="005875A4"/>
    <w:rsid w:val="005927D8"/>
    <w:rsid w:val="005A081F"/>
    <w:rsid w:val="005C2597"/>
    <w:rsid w:val="005C6C2D"/>
    <w:rsid w:val="005E21EB"/>
    <w:rsid w:val="0061755A"/>
    <w:rsid w:val="00621FDB"/>
    <w:rsid w:val="00623EC2"/>
    <w:rsid w:val="00625189"/>
    <w:rsid w:val="00636A0B"/>
    <w:rsid w:val="00656CEE"/>
    <w:rsid w:val="006800FF"/>
    <w:rsid w:val="00680BB0"/>
    <w:rsid w:val="006B1963"/>
    <w:rsid w:val="006D68AE"/>
    <w:rsid w:val="006E7E72"/>
    <w:rsid w:val="006F0FA9"/>
    <w:rsid w:val="00712C26"/>
    <w:rsid w:val="00723E30"/>
    <w:rsid w:val="00730AFB"/>
    <w:rsid w:val="00732BCD"/>
    <w:rsid w:val="00734214"/>
    <w:rsid w:val="0075652D"/>
    <w:rsid w:val="00763FBE"/>
    <w:rsid w:val="007876C5"/>
    <w:rsid w:val="00796715"/>
    <w:rsid w:val="007B4C79"/>
    <w:rsid w:val="007B61C0"/>
    <w:rsid w:val="007B647E"/>
    <w:rsid w:val="007C2684"/>
    <w:rsid w:val="007C3463"/>
    <w:rsid w:val="007C39E0"/>
    <w:rsid w:val="007E3C45"/>
    <w:rsid w:val="007F16E9"/>
    <w:rsid w:val="008323F1"/>
    <w:rsid w:val="00834AA6"/>
    <w:rsid w:val="0084643D"/>
    <w:rsid w:val="008539AA"/>
    <w:rsid w:val="008861A2"/>
    <w:rsid w:val="00892A3C"/>
    <w:rsid w:val="008A07D7"/>
    <w:rsid w:val="008A5B40"/>
    <w:rsid w:val="008B036B"/>
    <w:rsid w:val="008B3344"/>
    <w:rsid w:val="008B56A1"/>
    <w:rsid w:val="008C66E6"/>
    <w:rsid w:val="008C6A0C"/>
    <w:rsid w:val="008C6D0D"/>
    <w:rsid w:val="008D35BE"/>
    <w:rsid w:val="008F0E9B"/>
    <w:rsid w:val="00903525"/>
    <w:rsid w:val="0091078F"/>
    <w:rsid w:val="00912FFF"/>
    <w:rsid w:val="00920254"/>
    <w:rsid w:val="00927EAB"/>
    <w:rsid w:val="0094514E"/>
    <w:rsid w:val="00967FB2"/>
    <w:rsid w:val="0097128D"/>
    <w:rsid w:val="009742DE"/>
    <w:rsid w:val="009A7EA4"/>
    <w:rsid w:val="009D7D55"/>
    <w:rsid w:val="009E335C"/>
    <w:rsid w:val="00A05F32"/>
    <w:rsid w:val="00A0785F"/>
    <w:rsid w:val="00A20628"/>
    <w:rsid w:val="00A2457B"/>
    <w:rsid w:val="00A53CC3"/>
    <w:rsid w:val="00A63E22"/>
    <w:rsid w:val="00A712AA"/>
    <w:rsid w:val="00A71E9E"/>
    <w:rsid w:val="00A802DE"/>
    <w:rsid w:val="00A84507"/>
    <w:rsid w:val="00A864FD"/>
    <w:rsid w:val="00A8657E"/>
    <w:rsid w:val="00A941AA"/>
    <w:rsid w:val="00A948FD"/>
    <w:rsid w:val="00A96E92"/>
    <w:rsid w:val="00A9798F"/>
    <w:rsid w:val="00AA0647"/>
    <w:rsid w:val="00AB0FF0"/>
    <w:rsid w:val="00AD3BB0"/>
    <w:rsid w:val="00AE0FED"/>
    <w:rsid w:val="00AE2788"/>
    <w:rsid w:val="00AE67E4"/>
    <w:rsid w:val="00B07F4F"/>
    <w:rsid w:val="00B23162"/>
    <w:rsid w:val="00B33986"/>
    <w:rsid w:val="00B443F8"/>
    <w:rsid w:val="00B547F6"/>
    <w:rsid w:val="00B6023A"/>
    <w:rsid w:val="00B70D73"/>
    <w:rsid w:val="00B77EE4"/>
    <w:rsid w:val="00B84986"/>
    <w:rsid w:val="00B93567"/>
    <w:rsid w:val="00B937E1"/>
    <w:rsid w:val="00BA218E"/>
    <w:rsid w:val="00BA232E"/>
    <w:rsid w:val="00BD337A"/>
    <w:rsid w:val="00BD3DF0"/>
    <w:rsid w:val="00BF0D54"/>
    <w:rsid w:val="00BF51EF"/>
    <w:rsid w:val="00BF726C"/>
    <w:rsid w:val="00C03C23"/>
    <w:rsid w:val="00C05067"/>
    <w:rsid w:val="00C146D9"/>
    <w:rsid w:val="00C150F6"/>
    <w:rsid w:val="00C20842"/>
    <w:rsid w:val="00C36F01"/>
    <w:rsid w:val="00C42878"/>
    <w:rsid w:val="00C468E4"/>
    <w:rsid w:val="00C502DA"/>
    <w:rsid w:val="00C534A1"/>
    <w:rsid w:val="00C66293"/>
    <w:rsid w:val="00C73800"/>
    <w:rsid w:val="00C9088E"/>
    <w:rsid w:val="00C9391C"/>
    <w:rsid w:val="00CA66DB"/>
    <w:rsid w:val="00CB403B"/>
    <w:rsid w:val="00CB557B"/>
    <w:rsid w:val="00CB5B97"/>
    <w:rsid w:val="00CD357A"/>
    <w:rsid w:val="00CD4548"/>
    <w:rsid w:val="00CD479E"/>
    <w:rsid w:val="00CE4B2F"/>
    <w:rsid w:val="00CE6F38"/>
    <w:rsid w:val="00CF6F94"/>
    <w:rsid w:val="00CF7636"/>
    <w:rsid w:val="00D10267"/>
    <w:rsid w:val="00D2015B"/>
    <w:rsid w:val="00D348A9"/>
    <w:rsid w:val="00D35BD2"/>
    <w:rsid w:val="00D4021F"/>
    <w:rsid w:val="00D63288"/>
    <w:rsid w:val="00D8493B"/>
    <w:rsid w:val="00D84C10"/>
    <w:rsid w:val="00DA1475"/>
    <w:rsid w:val="00E06B06"/>
    <w:rsid w:val="00E17BB7"/>
    <w:rsid w:val="00E213DE"/>
    <w:rsid w:val="00E45C66"/>
    <w:rsid w:val="00E63BF3"/>
    <w:rsid w:val="00E97E9D"/>
    <w:rsid w:val="00EB7A38"/>
    <w:rsid w:val="00EC40A0"/>
    <w:rsid w:val="00EF1279"/>
    <w:rsid w:val="00F00C70"/>
    <w:rsid w:val="00F02319"/>
    <w:rsid w:val="00F03DA6"/>
    <w:rsid w:val="00F11235"/>
    <w:rsid w:val="00F1222E"/>
    <w:rsid w:val="00F22DCF"/>
    <w:rsid w:val="00F22E29"/>
    <w:rsid w:val="00F25864"/>
    <w:rsid w:val="00F341F7"/>
    <w:rsid w:val="00F4411F"/>
    <w:rsid w:val="00F52E04"/>
    <w:rsid w:val="00F70EFF"/>
    <w:rsid w:val="00F748EE"/>
    <w:rsid w:val="00F84026"/>
    <w:rsid w:val="00F849FC"/>
    <w:rsid w:val="00F90EA5"/>
    <w:rsid w:val="00F96896"/>
    <w:rsid w:val="00FA0365"/>
    <w:rsid w:val="00FA66F9"/>
    <w:rsid w:val="00FB200E"/>
    <w:rsid w:val="00FB40D8"/>
    <w:rsid w:val="00FB4F32"/>
    <w:rsid w:val="00FB599E"/>
    <w:rsid w:val="00FC4047"/>
    <w:rsid w:val="00FC6156"/>
    <w:rsid w:val="00FD0FEF"/>
    <w:rsid w:val="00FE17E2"/>
    <w:rsid w:val="00FE7793"/>
    <w:rsid w:val="00FF1965"/>
    <w:rsid w:val="00FF2AD6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597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9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6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C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3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F17"/>
  </w:style>
  <w:style w:type="paragraph" w:styleId="a9">
    <w:name w:val="footer"/>
    <w:basedOn w:val="a"/>
    <w:link w:val="aa"/>
    <w:uiPriority w:val="99"/>
    <w:unhideWhenUsed/>
    <w:rsid w:val="00FF3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541-91C6-41FA-A62B-2A8A9D2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1:50:00Z</dcterms:created>
  <dcterms:modified xsi:type="dcterms:W3CDTF">2026-03-25T01:50:00Z</dcterms:modified>
</cp:coreProperties>
</file>